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B5B" w:rsidRDefault="00BC0A73">
      <w:pPr>
        <w:rPr>
          <w:b/>
        </w:rPr>
      </w:pPr>
      <w:r w:rsidRPr="00BC0A73">
        <w:rPr>
          <w:b/>
        </w:rPr>
        <w:t>LITERATURE REVIEW:-</w:t>
      </w:r>
    </w:p>
    <w:p w:rsidR="00F129D1" w:rsidRDefault="00634D4D" w:rsidP="00634D4D">
      <w:pPr>
        <w:pStyle w:val="ListParagraph"/>
        <w:numPr>
          <w:ilvl w:val="0"/>
          <w:numId w:val="1"/>
        </w:numPr>
      </w:pPr>
      <w:r w:rsidRPr="00634D4D">
        <w:t>Ahmed EL-KOKA</w:t>
      </w:r>
      <w:r>
        <w:t xml:space="preserve"> has </w:t>
      </w:r>
      <w:proofErr w:type="gramStart"/>
      <w:r>
        <w:t>designed  a</w:t>
      </w:r>
      <w:proofErr w:type="gramEnd"/>
      <w:r>
        <w:t xml:space="preserve"> smart blind belt instead of blind stick </w:t>
      </w:r>
      <w:r w:rsidR="00F129D1">
        <w:t xml:space="preserve">which is sometimes makes some extra carriage for the blind users. So for this reason they have made this belt with pic microcontroller, some sensors and </w:t>
      </w:r>
      <w:r w:rsidR="002F3557">
        <w:t xml:space="preserve">some vibration motors. Actually this kind of </w:t>
      </w:r>
      <w:r w:rsidR="00F129D1">
        <w:t xml:space="preserve"> belt is attached </w:t>
      </w:r>
      <w:r w:rsidR="002F3557">
        <w:t xml:space="preserve">with </w:t>
      </w:r>
      <w:r w:rsidR="00F129D1">
        <w:t>the body</w:t>
      </w:r>
      <w:r w:rsidR="002F3557">
        <w:t xml:space="preserve"> in the waist part , giving </w:t>
      </w:r>
      <w:r w:rsidR="00F129D1">
        <w:t xml:space="preserve"> different kind of vibration</w:t>
      </w:r>
      <w:r w:rsidR="002F3557">
        <w:t xml:space="preserve"> in different direction</w:t>
      </w:r>
      <w:r w:rsidR="00F129D1">
        <w:t xml:space="preserve"> after detecting the object near around the blind person.</w:t>
      </w:r>
      <w:r w:rsidR="007960A1">
        <w:t>[13]</w:t>
      </w:r>
    </w:p>
    <w:p w:rsidR="00750BCE" w:rsidRDefault="00750BCE" w:rsidP="00750BCE">
      <w:pPr>
        <w:pStyle w:val="ListParagraph"/>
      </w:pPr>
    </w:p>
    <w:p w:rsidR="00BC0A73" w:rsidRDefault="00F129D1" w:rsidP="0075605C">
      <w:pPr>
        <w:pStyle w:val="ListParagraph"/>
        <w:numPr>
          <w:ilvl w:val="0"/>
          <w:numId w:val="1"/>
        </w:numPr>
      </w:pPr>
      <w:r>
        <w:t xml:space="preserve"> </w:t>
      </w:r>
      <w:r w:rsidR="0075605C">
        <w:t>The</w:t>
      </w:r>
      <w:r w:rsidR="0075605C" w:rsidRPr="0075605C">
        <w:t xml:space="preserve"> research</w:t>
      </w:r>
      <w:r w:rsidR="0075605C">
        <w:t xml:space="preserve"> of </w:t>
      </w:r>
      <w:r w:rsidR="0075605C" w:rsidRPr="0075605C">
        <w:t>C. H. Lin</w:t>
      </w:r>
      <w:r w:rsidR="0075605C">
        <w:t>,</w:t>
      </w:r>
      <w:r w:rsidR="0075605C" w:rsidRPr="0075605C">
        <w:t xml:space="preserve"> P. H. Cheng</w:t>
      </w:r>
      <w:r w:rsidR="0075605C">
        <w:t xml:space="preserve"> and</w:t>
      </w:r>
      <w:r w:rsidR="0075605C" w:rsidRPr="0075605C">
        <w:t xml:space="preserve"> S. T. </w:t>
      </w:r>
      <w:proofErr w:type="spellStart"/>
      <w:r w:rsidR="0075605C" w:rsidRPr="0075605C">
        <w:t>Shen</w:t>
      </w:r>
      <w:proofErr w:type="spellEnd"/>
      <w:r w:rsidR="00654281">
        <w:t xml:space="preserve"> has</w:t>
      </w:r>
      <w:r w:rsidR="0075605C" w:rsidRPr="0075605C">
        <w:t xml:space="preserve"> proposed a mobile real-time dangling objects sensing (RDOS) prototype, which is located on the cap to sense any front barrier. This device utilized cheap ultrasonic sensor to act as another complement eye for blinds to understand the front dangling objects. Meanwhile, the RDOS device can dynamically adjust the sensor’s front angle that is depended on the user’s body height and promote the sensing accuracy. Meanwhile, two major required algorithms, height-angle measurement and ultrasonic sensor alignment, are proposed with t</w:t>
      </w:r>
      <w:r w:rsidR="0075605C">
        <w:t>his prototype. They</w:t>
      </w:r>
      <w:r w:rsidR="0075605C" w:rsidRPr="0075605C">
        <w:t xml:space="preserve"> also integrated the RDOS device prototype with mobile Android devices by communicating with Bluetoot</w:t>
      </w:r>
      <w:r w:rsidR="0075605C">
        <w:t>h to record the walking route.</w:t>
      </w:r>
      <w:r w:rsidR="007960A1">
        <w:t>[12]</w:t>
      </w:r>
      <w:r w:rsidR="0075605C">
        <w:t xml:space="preserve"> </w:t>
      </w:r>
    </w:p>
    <w:p w:rsidR="0013467F" w:rsidRDefault="0013467F" w:rsidP="0013467F">
      <w:pPr>
        <w:pStyle w:val="ListParagraph"/>
      </w:pPr>
    </w:p>
    <w:p w:rsidR="0013467F" w:rsidRDefault="0013467F" w:rsidP="0013467F">
      <w:pPr>
        <w:pStyle w:val="ListParagraph"/>
      </w:pPr>
    </w:p>
    <w:p w:rsidR="00654281" w:rsidRDefault="002355D5" w:rsidP="002355D5">
      <w:pPr>
        <w:pStyle w:val="ListParagraph"/>
        <w:numPr>
          <w:ilvl w:val="0"/>
          <w:numId w:val="1"/>
        </w:numPr>
      </w:pPr>
      <w:proofErr w:type="spellStart"/>
      <w:r w:rsidRPr="002355D5">
        <w:t>Ayat</w:t>
      </w:r>
      <w:proofErr w:type="spellEnd"/>
      <w:r w:rsidRPr="002355D5">
        <w:t xml:space="preserve"> A. Nada</w:t>
      </w:r>
      <w:r>
        <w:t xml:space="preserve">, </w:t>
      </w:r>
      <w:r w:rsidRPr="002355D5">
        <w:t xml:space="preserve">Ahmed F. </w:t>
      </w:r>
      <w:proofErr w:type="spellStart"/>
      <w:proofErr w:type="gramStart"/>
      <w:r w:rsidRPr="002355D5">
        <w:t>Seddik</w:t>
      </w:r>
      <w:proofErr w:type="spellEnd"/>
      <w:r>
        <w:t xml:space="preserve">  and</w:t>
      </w:r>
      <w:proofErr w:type="gramEnd"/>
      <w:r>
        <w:t xml:space="preserve"> Mahmoud A. </w:t>
      </w:r>
      <w:proofErr w:type="spellStart"/>
      <w:r>
        <w:t>Fakhr</w:t>
      </w:r>
      <w:proofErr w:type="spellEnd"/>
      <w:r>
        <w:t xml:space="preserve">  propose a </w:t>
      </w:r>
      <w:r w:rsidRPr="002355D5">
        <w:t>light weight, cheap, user friendly, fast res</w:t>
      </w:r>
      <w:r>
        <w:t>ponse and low power consumption folding</w:t>
      </w:r>
      <w:r w:rsidRPr="002355D5">
        <w:t xml:space="preserve"> smart stick based on infrared technology</w:t>
      </w:r>
      <w:r w:rsidR="000767FD">
        <w:t xml:space="preserve"> by using pic microcontroller</w:t>
      </w:r>
      <w:r w:rsidRPr="002355D5">
        <w:t xml:space="preserve">. A pair of infrared sensors can detect stair-cases and other obstacles presence in the user path, within a </w:t>
      </w:r>
      <w:r>
        <w:t xml:space="preserve">range of two meters. They have also added an earphone to alert the blind person </w:t>
      </w:r>
      <w:r w:rsidR="000767FD">
        <w:t xml:space="preserve">with speech warning message about the detected obstacles with the help of ISD 1932 voice recorder. </w:t>
      </w:r>
      <w:r w:rsidR="00870D84">
        <w:t>[05]</w:t>
      </w:r>
    </w:p>
    <w:p w:rsidR="0013467F" w:rsidRDefault="0013467F" w:rsidP="0013467F">
      <w:pPr>
        <w:pStyle w:val="ListParagraph"/>
      </w:pPr>
    </w:p>
    <w:p w:rsidR="00680296" w:rsidRDefault="00291174" w:rsidP="00291174">
      <w:pPr>
        <w:pStyle w:val="ListParagraph"/>
        <w:numPr>
          <w:ilvl w:val="0"/>
          <w:numId w:val="1"/>
        </w:numPr>
      </w:pPr>
      <w:r>
        <w:t xml:space="preserve"> Instead of using the traditional mobility aids include the white stick and guide dog </w:t>
      </w:r>
      <w:proofErr w:type="spellStart"/>
      <w:r w:rsidR="000767FD" w:rsidRPr="000767FD">
        <w:t>B.S.Sourab</w:t>
      </w:r>
      <w:proofErr w:type="spellEnd"/>
      <w:r>
        <w:t xml:space="preserve">, </w:t>
      </w:r>
      <w:proofErr w:type="spellStart"/>
      <w:r w:rsidRPr="00291174">
        <w:t>Ranganatha</w:t>
      </w:r>
      <w:proofErr w:type="spellEnd"/>
      <w:r w:rsidRPr="00291174">
        <w:t xml:space="preserve"> </w:t>
      </w:r>
      <w:proofErr w:type="spellStart"/>
      <w:r w:rsidRPr="00291174">
        <w:t>Chakravarthy</w:t>
      </w:r>
      <w:proofErr w:type="spellEnd"/>
      <w:r w:rsidRPr="00291174">
        <w:t xml:space="preserve"> </w:t>
      </w:r>
      <w:proofErr w:type="gramStart"/>
      <w:r w:rsidRPr="00291174">
        <w:t>H.S</w:t>
      </w:r>
      <w:r>
        <w:t xml:space="preserve">  and</w:t>
      </w:r>
      <w:proofErr w:type="gramEnd"/>
      <w:r>
        <w:t xml:space="preserve">  </w:t>
      </w:r>
      <w:proofErr w:type="spellStart"/>
      <w:r w:rsidRPr="00291174">
        <w:t>Sachith</w:t>
      </w:r>
      <w:proofErr w:type="spellEnd"/>
      <w:r w:rsidRPr="00291174">
        <w:t xml:space="preserve"> D’Souza</w:t>
      </w:r>
      <w:r>
        <w:t xml:space="preserve"> have made some researches on this issue and finally concluded with a new features on mobility aid devices that is nothing but a smart blind jacket, which </w:t>
      </w:r>
      <w:r w:rsidR="00680296">
        <w:t xml:space="preserve">includes the IR sensors in different orientation to detect the objects and notify the blind person by the loudspeaker and also find the best route to overcome the obstacles. </w:t>
      </w:r>
      <w:r w:rsidR="007960A1">
        <w:t>[14]</w:t>
      </w:r>
    </w:p>
    <w:p w:rsidR="0013467F" w:rsidRDefault="0013467F" w:rsidP="0013467F">
      <w:pPr>
        <w:pStyle w:val="ListParagraph"/>
      </w:pPr>
    </w:p>
    <w:p w:rsidR="0013467F" w:rsidRDefault="0013467F" w:rsidP="0013467F">
      <w:pPr>
        <w:pStyle w:val="ListParagraph"/>
      </w:pPr>
    </w:p>
    <w:p w:rsidR="0013467F" w:rsidRDefault="008856A2" w:rsidP="000D6BBA">
      <w:pPr>
        <w:pStyle w:val="ListParagraph"/>
        <w:numPr>
          <w:ilvl w:val="0"/>
          <w:numId w:val="1"/>
        </w:numPr>
      </w:pPr>
      <w:r>
        <w:t xml:space="preserve"> </w:t>
      </w:r>
      <w:proofErr w:type="spellStart"/>
      <w:r w:rsidRPr="008856A2">
        <w:t>Ashwini</w:t>
      </w:r>
      <w:proofErr w:type="spellEnd"/>
      <w:r w:rsidRPr="008856A2">
        <w:t xml:space="preserve"> B </w:t>
      </w:r>
      <w:proofErr w:type="spellStart"/>
      <w:r w:rsidRPr="008856A2">
        <w:t>Yadav</w:t>
      </w:r>
      <w:proofErr w:type="spellEnd"/>
      <w:r w:rsidRPr="008856A2">
        <w:t xml:space="preserve">, </w:t>
      </w:r>
      <w:proofErr w:type="spellStart"/>
      <w:r w:rsidRPr="008856A2">
        <w:t>Leena</w:t>
      </w:r>
      <w:proofErr w:type="spellEnd"/>
      <w:r w:rsidRPr="008856A2">
        <w:t xml:space="preserve"> </w:t>
      </w:r>
      <w:proofErr w:type="spellStart"/>
      <w:r w:rsidRPr="008856A2">
        <w:t>Bindal,</w:t>
      </w:r>
      <w:r w:rsidR="00E55302">
        <w:t>V.U</w:t>
      </w:r>
      <w:proofErr w:type="spellEnd"/>
      <w:r w:rsidRPr="008856A2">
        <w:t xml:space="preserve"> </w:t>
      </w:r>
      <w:proofErr w:type="spellStart"/>
      <w:r w:rsidRPr="008856A2">
        <w:t>Namha</w:t>
      </w:r>
      <w:r w:rsidR="00E55302">
        <w:t>kumar</w:t>
      </w:r>
      <w:proofErr w:type="spellEnd"/>
      <w:r w:rsidR="00E55302">
        <w:t xml:space="preserve">,  K </w:t>
      </w:r>
      <w:proofErr w:type="spellStart"/>
      <w:r w:rsidR="00E55302">
        <w:t>Namitha</w:t>
      </w:r>
      <w:proofErr w:type="spellEnd"/>
      <w:r w:rsidR="00E55302">
        <w:t xml:space="preserve"> , H  </w:t>
      </w:r>
      <w:proofErr w:type="spellStart"/>
      <w:r w:rsidR="00E55302">
        <w:t>Harsha</w:t>
      </w:r>
      <w:proofErr w:type="spellEnd"/>
      <w:r w:rsidR="00E55302">
        <w:t xml:space="preserve">  have</w:t>
      </w:r>
      <w:r w:rsidRPr="008856A2">
        <w:t xml:space="preserve"> designed to help the blind person to navigate alone safely and to avoid any obstacles that may be encountered, whether fixed or mobile, to prevent any possible accident.  The device provides voice output giving direction to the blind Using RFID technology, the destination of the bus is detected and voice announcement is given regarding the destination of the bus. The location of stick is added advantage to the current multipurpose device. Using RFID technology the location of the stick is achieved. The blind is provided with a push button to locate the stick. </w:t>
      </w:r>
      <w:r w:rsidR="000D6BBA">
        <w:t>[20]</w:t>
      </w:r>
    </w:p>
    <w:p w:rsidR="000D6BBA" w:rsidRDefault="000D6BBA" w:rsidP="000D6BBA">
      <w:pPr>
        <w:pStyle w:val="ListParagraph"/>
      </w:pPr>
    </w:p>
    <w:p w:rsidR="007960A1" w:rsidRDefault="008D180B" w:rsidP="007960A1">
      <w:pPr>
        <w:pStyle w:val="ListParagraph"/>
        <w:numPr>
          <w:ilvl w:val="0"/>
          <w:numId w:val="1"/>
        </w:numPr>
      </w:pPr>
      <w:r w:rsidRPr="008D180B">
        <w:t xml:space="preserve">The Assistor </w:t>
      </w:r>
      <w:r>
        <w:t xml:space="preserve">which is made by </w:t>
      </w:r>
      <w:proofErr w:type="spellStart"/>
      <w:r>
        <w:t>Akhilesh</w:t>
      </w:r>
      <w:proofErr w:type="spellEnd"/>
      <w:r>
        <w:t xml:space="preserve"> Krishnan, </w:t>
      </w:r>
      <w:proofErr w:type="spellStart"/>
      <w:r>
        <w:t>Deepakraj</w:t>
      </w:r>
      <w:proofErr w:type="spellEnd"/>
      <w:r>
        <w:t xml:space="preserve"> G, </w:t>
      </w:r>
      <w:proofErr w:type="spellStart"/>
      <w:r>
        <w:t>Nishanth</w:t>
      </w:r>
      <w:proofErr w:type="spellEnd"/>
      <w:r>
        <w:t xml:space="preserve"> N, </w:t>
      </w:r>
      <w:proofErr w:type="spellStart"/>
      <w:proofErr w:type="gramStart"/>
      <w:r w:rsidRPr="008D180B">
        <w:t>Dr.K.M.Anandkumar</w:t>
      </w:r>
      <w:proofErr w:type="spellEnd"/>
      <w:proofErr w:type="gramEnd"/>
      <w:r>
        <w:t xml:space="preserve"> </w:t>
      </w:r>
      <w:r w:rsidRPr="008D180B">
        <w:t>uses ultrasonic sensors</w:t>
      </w:r>
      <w:r>
        <w:t xml:space="preserve"> and image sensors</w:t>
      </w:r>
      <w:r w:rsidRPr="008D180B">
        <w:t xml:space="preserve"> to</w:t>
      </w:r>
      <w:r>
        <w:t xml:space="preserve"> detect obstacles and identifying it by </w:t>
      </w:r>
      <w:r w:rsidRPr="008D180B">
        <w:t>ech</w:t>
      </w:r>
      <w:r>
        <w:t xml:space="preserve">o sound waves and image processing respectively. It is also helpful </w:t>
      </w:r>
      <w:r w:rsidRPr="008D180B">
        <w:t xml:space="preserve">for navigation by capturing runtime images and a Smartphone app is used to navigate the user to the destination using GPS (Global Positioning System) and maps. </w:t>
      </w:r>
      <w:r w:rsidR="008856A2" w:rsidRPr="008856A2">
        <w:t xml:space="preserve"> </w:t>
      </w:r>
      <w:r w:rsidR="007960A1">
        <w:t>[11]</w:t>
      </w:r>
    </w:p>
    <w:p w:rsidR="00B66E33" w:rsidRDefault="00B66E33" w:rsidP="00B66E33">
      <w:pPr>
        <w:pStyle w:val="ListParagraph"/>
      </w:pPr>
    </w:p>
    <w:p w:rsidR="000767FD" w:rsidRDefault="008856A2" w:rsidP="00B66E33">
      <w:pPr>
        <w:pStyle w:val="ListParagraph"/>
        <w:numPr>
          <w:ilvl w:val="0"/>
          <w:numId w:val="1"/>
        </w:numPr>
      </w:pPr>
      <w:r w:rsidRPr="008856A2">
        <w:t xml:space="preserve"> </w:t>
      </w:r>
      <w:proofErr w:type="spellStart"/>
      <w:r w:rsidR="00B66E33" w:rsidRPr="00B66E33">
        <w:t>Akshay</w:t>
      </w:r>
      <w:proofErr w:type="spellEnd"/>
      <w:r w:rsidR="00B66E33" w:rsidRPr="00B66E33">
        <w:t xml:space="preserve"> </w:t>
      </w:r>
      <w:proofErr w:type="spellStart"/>
      <w:r w:rsidR="00B66E33" w:rsidRPr="00B66E33">
        <w:t>Salil</w:t>
      </w:r>
      <w:proofErr w:type="spellEnd"/>
      <w:r w:rsidR="00B66E33" w:rsidRPr="00B66E33">
        <w:t xml:space="preserve"> Arora</w:t>
      </w:r>
      <w:r w:rsidR="00B66E33">
        <w:t xml:space="preserve"> and </w:t>
      </w:r>
      <w:proofErr w:type="spellStart"/>
      <w:r w:rsidR="00B66E33" w:rsidRPr="00B66E33">
        <w:t>Vishakha</w:t>
      </w:r>
      <w:proofErr w:type="spellEnd"/>
      <w:r w:rsidR="00B66E33" w:rsidRPr="00B66E33">
        <w:t xml:space="preserve"> </w:t>
      </w:r>
      <w:proofErr w:type="spellStart"/>
      <w:r w:rsidR="00B66E33" w:rsidRPr="00B66E33">
        <w:t>Gaikwad</w:t>
      </w:r>
      <w:proofErr w:type="spellEnd"/>
      <w:r w:rsidR="00680296">
        <w:t xml:space="preserve"> </w:t>
      </w:r>
      <w:r w:rsidR="00291174">
        <w:t xml:space="preserve"> </w:t>
      </w:r>
      <w:r w:rsidR="00B66E33">
        <w:t xml:space="preserve">from </w:t>
      </w:r>
      <w:r w:rsidR="00B66E33" w:rsidRPr="00B66E33">
        <w:t xml:space="preserve"> </w:t>
      </w:r>
      <w:proofErr w:type="spellStart"/>
      <w:r w:rsidR="00B66E33" w:rsidRPr="00B66E33">
        <w:t>Ramrao</w:t>
      </w:r>
      <w:proofErr w:type="spellEnd"/>
      <w:r w:rsidR="00B66E33" w:rsidRPr="00B66E33">
        <w:t xml:space="preserve"> </w:t>
      </w:r>
      <w:proofErr w:type="spellStart"/>
      <w:r w:rsidR="00B66E33" w:rsidRPr="00B66E33">
        <w:t>Adik</w:t>
      </w:r>
      <w:proofErr w:type="spellEnd"/>
      <w:r w:rsidR="00B66E33" w:rsidRPr="00B66E33">
        <w:t xml:space="preserve"> Institute of Technology </w:t>
      </w:r>
      <w:proofErr w:type="spellStart"/>
      <w:r w:rsidR="00B66E33" w:rsidRPr="00B66E33">
        <w:t>Navi</w:t>
      </w:r>
      <w:proofErr w:type="spellEnd"/>
      <w:r w:rsidR="00B66E33" w:rsidRPr="00B66E33">
        <w:t xml:space="preserve"> Mumbai, India</w:t>
      </w:r>
      <w:r w:rsidR="00B66E33">
        <w:t xml:space="preserve">, have made a convenient and easy navigation aid for unsighted people by using </w:t>
      </w:r>
      <w:r w:rsidR="00B66E33" w:rsidRPr="00B66E33">
        <w:t xml:space="preserve"> IR sensors along with ultrasonic range finde</w:t>
      </w:r>
      <w:r w:rsidR="00B66E33">
        <w:t xml:space="preserve">r circuit for hurdle detection and </w:t>
      </w:r>
      <w:proofErr w:type="spellStart"/>
      <w:r w:rsidR="00B66E33">
        <w:t>b</w:t>
      </w:r>
      <w:r w:rsidR="00B66E33" w:rsidRPr="00B66E33">
        <w:t>luetooth</w:t>
      </w:r>
      <w:proofErr w:type="spellEnd"/>
      <w:r w:rsidR="00B66E33" w:rsidRPr="00B66E33">
        <w:t xml:space="preserve"> module which along with GPS technology and an Android application for blind, </w:t>
      </w:r>
      <w:r w:rsidR="00B66E33">
        <w:t xml:space="preserve">which </w:t>
      </w:r>
      <w:r w:rsidR="00B66E33" w:rsidRPr="00B66E33">
        <w:t>will provide voice assistance to desired location and in panic situations will send SMS alert to registered mobile numbers</w:t>
      </w:r>
      <w:r w:rsidR="00B66E33">
        <w:t>.</w:t>
      </w:r>
      <w:r w:rsidR="00870D84">
        <w:t>[06]</w:t>
      </w:r>
    </w:p>
    <w:p w:rsidR="00B66E33" w:rsidRDefault="00B66E33" w:rsidP="00B66E33">
      <w:pPr>
        <w:pStyle w:val="ListParagraph"/>
      </w:pPr>
    </w:p>
    <w:p w:rsidR="00687E0B" w:rsidRDefault="00E954F5" w:rsidP="00B66E33">
      <w:pPr>
        <w:pStyle w:val="ListParagraph"/>
        <w:numPr>
          <w:ilvl w:val="0"/>
          <w:numId w:val="1"/>
        </w:numPr>
      </w:pPr>
      <w:r>
        <w:t xml:space="preserve">Making of “Hot Glass” for visually challenged people makes A </w:t>
      </w:r>
      <w:proofErr w:type="spellStart"/>
      <w:r>
        <w:t>Srinath</w:t>
      </w:r>
      <w:proofErr w:type="spellEnd"/>
      <w:r>
        <w:t xml:space="preserve"> </w:t>
      </w:r>
      <w:proofErr w:type="spellStart"/>
      <w:r>
        <w:t>Diwakar</w:t>
      </w:r>
      <w:proofErr w:type="spellEnd"/>
      <w:r>
        <w:t xml:space="preserve">, A R Ram Praveen, R Siva an extra passage in the utilisation of Science in modern era. It gives a virtual vision to the blind </w:t>
      </w:r>
      <w:proofErr w:type="gramStart"/>
      <w:r>
        <w:t>person ,</w:t>
      </w:r>
      <w:proofErr w:type="gramEnd"/>
      <w:r>
        <w:t xml:space="preserve"> consists of spectacles with inbuilt camera, earphone, microphone and processing unit. Initially the inbuilt camera of the glass capture the image in front of the blind person and then process it</w:t>
      </w:r>
      <w:r w:rsidR="00687E0B">
        <w:t xml:space="preserve"> and match it</w:t>
      </w:r>
      <w:r>
        <w:t xml:space="preserve"> with </w:t>
      </w:r>
      <w:r w:rsidR="00687E0B">
        <w:t>images stored in the database then converted it in the audio form and deliver through the earphone to the blind person’s ear, so that the person can recognise the objects easily in the virtual form.</w:t>
      </w:r>
      <w:r w:rsidR="007960A1">
        <w:t>[19]</w:t>
      </w:r>
    </w:p>
    <w:p w:rsidR="00687E0B" w:rsidRDefault="00687E0B" w:rsidP="00687E0B">
      <w:pPr>
        <w:pStyle w:val="ListParagraph"/>
      </w:pPr>
    </w:p>
    <w:p w:rsidR="00A00C7D" w:rsidRDefault="00E954F5" w:rsidP="00B66E33">
      <w:pPr>
        <w:pStyle w:val="ListParagraph"/>
        <w:numPr>
          <w:ilvl w:val="0"/>
          <w:numId w:val="1"/>
        </w:numPr>
      </w:pPr>
      <w:r>
        <w:t xml:space="preserve"> </w:t>
      </w:r>
      <w:r w:rsidR="00687E0B">
        <w:t xml:space="preserve">An automated smart stick made by </w:t>
      </w:r>
      <w:proofErr w:type="spellStart"/>
      <w:r w:rsidR="00B97476">
        <w:t>Kunja</w:t>
      </w:r>
      <w:proofErr w:type="spellEnd"/>
      <w:r w:rsidR="00B97476">
        <w:t xml:space="preserve"> </w:t>
      </w:r>
      <w:proofErr w:type="spellStart"/>
      <w:r w:rsidR="00B97476">
        <w:t>Bihari</w:t>
      </w:r>
      <w:proofErr w:type="spellEnd"/>
      <w:r w:rsidR="00B97476">
        <w:t xml:space="preserve"> Swain, </w:t>
      </w:r>
      <w:proofErr w:type="spellStart"/>
      <w:r w:rsidR="00B97476">
        <w:t>Rakesh</w:t>
      </w:r>
      <w:proofErr w:type="spellEnd"/>
      <w:r w:rsidR="00B97476">
        <w:t xml:space="preserve"> Kumar </w:t>
      </w:r>
      <w:proofErr w:type="spellStart"/>
      <w:r w:rsidR="00B97476">
        <w:t>Patnaik</w:t>
      </w:r>
      <w:proofErr w:type="spellEnd"/>
      <w:r w:rsidR="00B97476">
        <w:t xml:space="preserve">, </w:t>
      </w:r>
      <w:proofErr w:type="spellStart"/>
      <w:r w:rsidR="00B97476">
        <w:t>Aparna</w:t>
      </w:r>
      <w:proofErr w:type="spellEnd"/>
      <w:r w:rsidR="00B97476">
        <w:t xml:space="preserve"> Mishra give the blind person’s life much easier. Generally it consists of IR sensor, ultrasonic sensors GPS module and GSM module for object detection and position monitoring of blind person if the person </w:t>
      </w:r>
      <w:proofErr w:type="spellStart"/>
      <w:r w:rsidR="00B97476">
        <w:t>losts</w:t>
      </w:r>
      <w:proofErr w:type="spellEnd"/>
      <w:r w:rsidR="00B97476">
        <w:t xml:space="preserve"> his/ her location through the registered mobile easily.</w:t>
      </w:r>
      <w:r w:rsidR="00870D84">
        <w:t>[07]</w:t>
      </w:r>
    </w:p>
    <w:p w:rsidR="00A00C7D" w:rsidRDefault="00A00C7D" w:rsidP="00A00C7D">
      <w:pPr>
        <w:pStyle w:val="ListParagraph"/>
      </w:pPr>
    </w:p>
    <w:p w:rsidR="00B66E33" w:rsidRDefault="00B339BA" w:rsidP="009262BE">
      <w:pPr>
        <w:pStyle w:val="ListParagraph"/>
        <w:numPr>
          <w:ilvl w:val="0"/>
          <w:numId w:val="1"/>
        </w:numPr>
      </w:pPr>
      <w:proofErr w:type="spellStart"/>
      <w:r w:rsidRPr="00B339BA">
        <w:t>Zeeshan</w:t>
      </w:r>
      <w:proofErr w:type="spellEnd"/>
      <w:r w:rsidRPr="00B339BA">
        <w:t xml:space="preserve"> </w:t>
      </w:r>
      <w:proofErr w:type="spellStart"/>
      <w:r w:rsidRPr="00B339BA">
        <w:t>Saquib</w:t>
      </w:r>
      <w:proofErr w:type="spellEnd"/>
      <w:r>
        <w:t xml:space="preserve">, </w:t>
      </w:r>
      <w:proofErr w:type="spellStart"/>
      <w:r>
        <w:t>Vishakha</w:t>
      </w:r>
      <w:proofErr w:type="spellEnd"/>
      <w:r>
        <w:t xml:space="preserve"> </w:t>
      </w:r>
      <w:proofErr w:type="spellStart"/>
      <w:r>
        <w:t>Murari</w:t>
      </w:r>
      <w:proofErr w:type="spellEnd"/>
      <w:r>
        <w:t xml:space="preserve"> and </w:t>
      </w:r>
      <w:proofErr w:type="spellStart"/>
      <w:r>
        <w:t>Subhas</w:t>
      </w:r>
      <w:proofErr w:type="spellEnd"/>
      <w:r>
        <w:t xml:space="preserve"> N </w:t>
      </w:r>
      <w:proofErr w:type="spellStart"/>
      <w:r>
        <w:t>Bhargab</w:t>
      </w:r>
      <w:proofErr w:type="spellEnd"/>
      <w:r>
        <w:t xml:space="preserve"> has made an IOT based </w:t>
      </w:r>
      <w:r w:rsidRPr="00B339BA">
        <w:t xml:space="preserve"> smart Electronic Traveling Aid (ETA) called </w:t>
      </w:r>
      <w:proofErr w:type="spellStart"/>
      <w:r w:rsidRPr="00B339BA">
        <w:t>BlinDar</w:t>
      </w:r>
      <w:proofErr w:type="spellEnd"/>
      <w:r>
        <w:t xml:space="preserve"> for giving the better life to the blind persons. It consists of ultrasonic sensors for detection of objects and </w:t>
      </w:r>
      <w:proofErr w:type="gramStart"/>
      <w:r>
        <w:t>potholes ,</w:t>
      </w:r>
      <w:proofErr w:type="gramEnd"/>
      <w:r>
        <w:t xml:space="preserve"> </w:t>
      </w:r>
      <w:proofErr w:type="spellStart"/>
      <w:r>
        <w:t>gass</w:t>
      </w:r>
      <w:proofErr w:type="spellEnd"/>
      <w:r>
        <w:t xml:space="preserve"> sensor for ignition and RF TX/RX module in case of </w:t>
      </w:r>
      <w:proofErr w:type="spellStart"/>
      <w:r>
        <w:t>lost</w:t>
      </w:r>
      <w:proofErr w:type="spellEnd"/>
      <w:r>
        <w:t xml:space="preserve"> of blind stick. They have also used the GPS module interfacing with ESP8266 </w:t>
      </w:r>
      <w:proofErr w:type="spellStart"/>
      <w:r>
        <w:t>wifi</w:t>
      </w:r>
      <w:proofErr w:type="spellEnd"/>
      <w:r>
        <w:t xml:space="preserve"> for location measurement and </w:t>
      </w:r>
      <w:proofErr w:type="spellStart"/>
      <w:r w:rsidR="009262BE">
        <w:t>Arduino</w:t>
      </w:r>
      <w:proofErr w:type="spellEnd"/>
      <w:r w:rsidR="009262BE">
        <w:t xml:space="preserve"> Mega2560 microcontroller for overall control management.</w:t>
      </w:r>
      <w:r w:rsidR="007960A1">
        <w:t>[18]</w:t>
      </w:r>
    </w:p>
    <w:p w:rsidR="009262BE" w:rsidRDefault="009262BE" w:rsidP="009262BE">
      <w:pPr>
        <w:pStyle w:val="ListParagraph"/>
      </w:pPr>
    </w:p>
    <w:p w:rsidR="00D72220" w:rsidRDefault="009262BE" w:rsidP="00D72220">
      <w:pPr>
        <w:pStyle w:val="ListParagraph"/>
        <w:numPr>
          <w:ilvl w:val="0"/>
          <w:numId w:val="1"/>
        </w:numPr>
      </w:pPr>
      <w:r>
        <w:t xml:space="preserve">The research of </w:t>
      </w:r>
      <w:proofErr w:type="spellStart"/>
      <w:r w:rsidRPr="009262BE">
        <w:t>Giva</w:t>
      </w:r>
      <w:proofErr w:type="spellEnd"/>
      <w:r w:rsidRPr="009262BE">
        <w:t xml:space="preserve"> </w:t>
      </w:r>
      <w:proofErr w:type="spellStart"/>
      <w:r w:rsidRPr="009262BE">
        <w:t>Andriana</w:t>
      </w:r>
      <w:proofErr w:type="spellEnd"/>
      <w:r w:rsidRPr="009262BE">
        <w:t xml:space="preserve"> </w:t>
      </w:r>
      <w:proofErr w:type="spellStart"/>
      <w:r w:rsidRPr="009262BE">
        <w:t>Mutiara</w:t>
      </w:r>
      <w:proofErr w:type="spellEnd"/>
      <w:r w:rsidRPr="009262BE">
        <w:t xml:space="preserve">, Gita Indah </w:t>
      </w:r>
      <w:proofErr w:type="spellStart"/>
      <w:r w:rsidRPr="009262BE">
        <w:t>Hapsari</w:t>
      </w:r>
      <w:proofErr w:type="spellEnd"/>
      <w:r w:rsidRPr="009262BE">
        <w:t xml:space="preserve">, </w:t>
      </w:r>
      <w:proofErr w:type="spellStart"/>
      <w:proofErr w:type="gramStart"/>
      <w:r w:rsidRPr="009262BE">
        <w:t>Periyadi</w:t>
      </w:r>
      <w:proofErr w:type="spellEnd"/>
      <w:proofErr w:type="gramEnd"/>
      <w:r>
        <w:t xml:space="preserve"> gives the blind cane a modified form rather than the traditional usage. </w:t>
      </w:r>
      <w:r w:rsidR="00D72220">
        <w:t xml:space="preserve">They have used </w:t>
      </w:r>
      <w:r w:rsidR="00D72220" w:rsidRPr="00D72220">
        <w:t xml:space="preserve">module NRF24L01, module </w:t>
      </w:r>
      <w:proofErr w:type="spellStart"/>
      <w:r w:rsidR="00D72220" w:rsidRPr="00D72220">
        <w:t>XBee</w:t>
      </w:r>
      <w:proofErr w:type="spellEnd"/>
      <w:r w:rsidR="00D72220" w:rsidRPr="00D72220">
        <w:t xml:space="preserve"> Pro S2C, and module USR-BLE10</w:t>
      </w:r>
      <w:r w:rsidR="00D72220">
        <w:t xml:space="preserve"> for better communication and location detection. Maybe the </w:t>
      </w:r>
      <w:proofErr w:type="spellStart"/>
      <w:r w:rsidR="00D72220">
        <w:t>XBee</w:t>
      </w:r>
      <w:proofErr w:type="spellEnd"/>
      <w:r w:rsidR="00D72220">
        <w:t xml:space="preserve"> Pro S2C module is expensive , but it give</w:t>
      </w:r>
      <w:r w:rsidR="00062E27">
        <w:t>s</w:t>
      </w:r>
      <w:r w:rsidR="00D72220">
        <w:t xml:space="preserve"> a high communication performance in the development of blind person’s life.</w:t>
      </w:r>
      <w:r w:rsidR="00870D84">
        <w:t>[08]</w:t>
      </w:r>
    </w:p>
    <w:p w:rsidR="00417DBB" w:rsidRDefault="00417DBB" w:rsidP="00417DBB">
      <w:pPr>
        <w:pStyle w:val="ListParagraph"/>
      </w:pPr>
    </w:p>
    <w:p w:rsidR="00F0546C" w:rsidRDefault="00AA276B" w:rsidP="002B4C27">
      <w:pPr>
        <w:pStyle w:val="ListParagraph"/>
        <w:numPr>
          <w:ilvl w:val="0"/>
          <w:numId w:val="1"/>
        </w:numPr>
      </w:pPr>
      <w:r>
        <w:t xml:space="preserve">Instead of </w:t>
      </w:r>
      <w:proofErr w:type="spellStart"/>
      <w:r>
        <w:t>carring</w:t>
      </w:r>
      <w:proofErr w:type="spellEnd"/>
      <w:r>
        <w:t xml:space="preserve"> a </w:t>
      </w:r>
      <w:proofErr w:type="gramStart"/>
      <w:r>
        <w:t>big ,</w:t>
      </w:r>
      <w:proofErr w:type="gramEnd"/>
      <w:r>
        <w:t xml:space="preserve"> complicated sensible stick ,  </w:t>
      </w:r>
      <w:r w:rsidRPr="00AA276B">
        <w:t xml:space="preserve">Md. </w:t>
      </w:r>
      <w:proofErr w:type="spellStart"/>
      <w:r w:rsidRPr="00AA276B">
        <w:t>Mostafa</w:t>
      </w:r>
      <w:proofErr w:type="spellEnd"/>
      <w:r w:rsidRPr="00AA276B">
        <w:t xml:space="preserve"> Kamal</w:t>
      </w:r>
      <w:r>
        <w:t xml:space="preserve"> </w:t>
      </w:r>
      <w:proofErr w:type="spellStart"/>
      <w:r>
        <w:t>abd</w:t>
      </w:r>
      <w:proofErr w:type="spellEnd"/>
      <w:r>
        <w:t xml:space="preserve"> his friends have designed a new assistance which is nothing but a small , wearable , lightweight and low-cost spectacles where the system can calculate the smoothness of the surfaces both for the daylight and cark using RGB data through the microcontroller and smartphone. </w:t>
      </w:r>
      <w:r w:rsidR="00931772">
        <w:t xml:space="preserve">Here they have used </w:t>
      </w:r>
      <w:proofErr w:type="spellStart"/>
      <w:r w:rsidR="00931772" w:rsidRPr="00931772">
        <w:t>LinkSprite</w:t>
      </w:r>
      <w:proofErr w:type="spellEnd"/>
      <w:r w:rsidR="00931772" w:rsidRPr="00931772">
        <w:t xml:space="preserve"> JPEG </w:t>
      </w:r>
      <w:proofErr w:type="spellStart"/>
      <w:r w:rsidR="00931772" w:rsidRPr="00931772">
        <w:t>Color</w:t>
      </w:r>
      <w:proofErr w:type="spellEnd"/>
      <w:r w:rsidR="00931772" w:rsidRPr="00931772">
        <w:t xml:space="preserve"> Camera</w:t>
      </w:r>
      <w:r w:rsidR="00931772">
        <w:t xml:space="preserve"> for image </w:t>
      </w:r>
      <w:proofErr w:type="gramStart"/>
      <w:r w:rsidR="00931772">
        <w:t>capturing ,</w:t>
      </w:r>
      <w:proofErr w:type="gramEnd"/>
      <w:r w:rsidR="00931772">
        <w:t xml:space="preserve"> </w:t>
      </w:r>
      <w:r w:rsidR="00931772" w:rsidRPr="00931772">
        <w:t>Embedded microcontroller LPC1768</w:t>
      </w:r>
      <w:r w:rsidR="00931772">
        <w:t xml:space="preserve"> for controlling camera sonar sensor and vibrators , Bluetooth, PIC12F683 microprocessor for image processing and a smartphone. </w:t>
      </w:r>
      <w:r w:rsidR="007960A1">
        <w:t>[17]</w:t>
      </w:r>
    </w:p>
    <w:p w:rsidR="00F0546C" w:rsidRDefault="00F0546C" w:rsidP="00F0546C">
      <w:pPr>
        <w:pStyle w:val="ListParagraph"/>
      </w:pPr>
    </w:p>
    <w:p w:rsidR="00062E27" w:rsidRDefault="00F0546C" w:rsidP="00F0546C">
      <w:pPr>
        <w:pStyle w:val="ListParagraph"/>
        <w:numPr>
          <w:ilvl w:val="0"/>
          <w:numId w:val="1"/>
        </w:numPr>
      </w:pPr>
      <w:proofErr w:type="spellStart"/>
      <w:r w:rsidRPr="00F0546C">
        <w:t>Mukesh</w:t>
      </w:r>
      <w:proofErr w:type="spellEnd"/>
      <w:r w:rsidRPr="00F0546C">
        <w:t xml:space="preserve"> Prasad Agrawal</w:t>
      </w:r>
      <w:r>
        <w:t xml:space="preserve">, </w:t>
      </w:r>
      <w:proofErr w:type="spellStart"/>
      <w:r w:rsidRPr="00F0546C">
        <w:t>Atma</w:t>
      </w:r>
      <w:proofErr w:type="spellEnd"/>
      <w:r w:rsidRPr="00F0546C">
        <w:t xml:space="preserve"> Ram Gupta</w:t>
      </w:r>
      <w:r>
        <w:t xml:space="preserve"> the student of NIT </w:t>
      </w:r>
      <w:proofErr w:type="spellStart"/>
      <w:r>
        <w:t>Kurukshetra</w:t>
      </w:r>
      <w:proofErr w:type="spellEnd"/>
      <w:r>
        <w:t xml:space="preserve"> have tried to </w:t>
      </w:r>
      <w:proofErr w:type="gramStart"/>
      <w:r>
        <w:t>give  a</w:t>
      </w:r>
      <w:proofErr w:type="gramEnd"/>
      <w:r>
        <w:t xml:space="preserve"> modified form of the white cane instead of traditional. For giving a better and safety life they added MSP430 </w:t>
      </w:r>
      <w:proofErr w:type="gramStart"/>
      <w:r>
        <w:t>Microcontroller ,</w:t>
      </w:r>
      <w:proofErr w:type="gramEnd"/>
      <w:r>
        <w:t xml:space="preserve"> GSM Module for location detection, water sensor</w:t>
      </w:r>
      <w:r w:rsidR="00062E27">
        <w:t>, Ultrasonic sensor for object detection and RF module in case of losing the blind stick. So  by adding all these stuffs now the stick become the smart blind stick.</w:t>
      </w:r>
      <w:r w:rsidR="00870D84">
        <w:t>[04]</w:t>
      </w:r>
    </w:p>
    <w:p w:rsidR="00D34165" w:rsidRDefault="00D34165" w:rsidP="00D34165">
      <w:pPr>
        <w:pStyle w:val="ListParagraph"/>
      </w:pPr>
    </w:p>
    <w:p w:rsidR="00D34165" w:rsidRDefault="000914DD" w:rsidP="00F0546C">
      <w:pPr>
        <w:pStyle w:val="ListParagraph"/>
        <w:numPr>
          <w:ilvl w:val="0"/>
          <w:numId w:val="1"/>
        </w:numPr>
      </w:pPr>
      <w:r>
        <w:lastRenderedPageBreak/>
        <w:t xml:space="preserve">The student of MNIT </w:t>
      </w:r>
      <w:proofErr w:type="gramStart"/>
      <w:r>
        <w:t>JAIPUR ,</w:t>
      </w:r>
      <w:proofErr w:type="gramEnd"/>
      <w:r>
        <w:t xml:space="preserve"> </w:t>
      </w:r>
      <w:proofErr w:type="spellStart"/>
      <w:r>
        <w:t>Himanshu</w:t>
      </w:r>
      <w:proofErr w:type="spellEnd"/>
      <w:r>
        <w:t xml:space="preserve"> Sharma and Amit Kumar have given a modified form to the traditional blind stick with some embedded smart equipment. They have used </w:t>
      </w:r>
      <w:proofErr w:type="spellStart"/>
      <w:r>
        <w:t>Aurdino</w:t>
      </w:r>
      <w:proofErr w:type="spellEnd"/>
      <w:r>
        <w:t xml:space="preserve"> </w:t>
      </w:r>
      <w:proofErr w:type="gramStart"/>
      <w:r>
        <w:t>microcontroller ,</w:t>
      </w:r>
      <w:proofErr w:type="gramEnd"/>
      <w:r>
        <w:t xml:space="preserve"> three ultrasonic sensors, buzzers, moisture sensor, vibration motor and RF module. For pothole detection in 20 cm apart in front of the stick one ultrasonic se</w:t>
      </w:r>
      <w:r w:rsidR="008D3D52">
        <w:t xml:space="preserve">nsor is used at 20 degree angle, another for detection the  bellow knee obstacles and one for detecting the knee above obstacles,. These all are connected with either buzzer or with the vibration </w:t>
      </w:r>
      <w:proofErr w:type="gramStart"/>
      <w:r w:rsidR="008D3D52">
        <w:t>motor</w:t>
      </w:r>
      <w:r>
        <w:t xml:space="preserve"> </w:t>
      </w:r>
      <w:r w:rsidR="008D3D52">
        <w:t>.</w:t>
      </w:r>
      <w:proofErr w:type="gramEnd"/>
      <w:r w:rsidR="008D3D52">
        <w:t xml:space="preserve"> The RF module has used for finding the stick in case if it is lost. </w:t>
      </w:r>
      <w:r w:rsidR="00870D84">
        <w:t>[02]</w:t>
      </w:r>
    </w:p>
    <w:p w:rsidR="008D3D52" w:rsidRDefault="008D3D52" w:rsidP="008D3D52">
      <w:pPr>
        <w:pStyle w:val="ListParagraph"/>
      </w:pPr>
    </w:p>
    <w:p w:rsidR="008D3D52" w:rsidRDefault="003E3599" w:rsidP="003E3599">
      <w:pPr>
        <w:pStyle w:val="ListParagraph"/>
        <w:numPr>
          <w:ilvl w:val="0"/>
          <w:numId w:val="1"/>
        </w:numPr>
      </w:pPr>
      <w:r>
        <w:t xml:space="preserve">Student of </w:t>
      </w:r>
      <w:r w:rsidRPr="003E3599">
        <w:t>Electrical and Computer Engineering, San Diego State University, San Diego, CA 92182, USA</w:t>
      </w:r>
      <w:r>
        <w:t xml:space="preserve"> has proposed a </w:t>
      </w:r>
      <w:r w:rsidRPr="003E3599">
        <w:t>SWSVIP–Smart Walking Stick for the Visually Impaired People using Low Latency Communication</w:t>
      </w:r>
      <w:r>
        <w:t xml:space="preserve"> where </w:t>
      </w:r>
      <w:r w:rsidR="00362AD7">
        <w:t xml:space="preserve">they have used the ATMEGA-16 microcontroller , buzzer, vibration motor ,  Ultrasonic sensors ,GPS system and smart phone application with the nearest base station. The ultrasonic sensors helps to detect the </w:t>
      </w:r>
      <w:proofErr w:type="gramStart"/>
      <w:r w:rsidR="00362AD7">
        <w:t>objects ,</w:t>
      </w:r>
      <w:proofErr w:type="gramEnd"/>
      <w:r w:rsidR="00362AD7">
        <w:t xml:space="preserve"> </w:t>
      </w:r>
      <w:proofErr w:type="spellStart"/>
      <w:r w:rsidR="00362AD7">
        <w:t>gps</w:t>
      </w:r>
      <w:proofErr w:type="spellEnd"/>
      <w:r w:rsidR="00362AD7">
        <w:t xml:space="preserve"> for real time monitoring location and the smart phone application connected with the nearest base station  in case of emergency. </w:t>
      </w:r>
      <w:r w:rsidR="00870D84">
        <w:t>[09]</w:t>
      </w:r>
    </w:p>
    <w:p w:rsidR="00362AD7" w:rsidRDefault="00362AD7" w:rsidP="00362AD7">
      <w:pPr>
        <w:pStyle w:val="ListParagraph"/>
      </w:pPr>
    </w:p>
    <w:p w:rsidR="00362AD7" w:rsidRDefault="00362AD7" w:rsidP="00B1428C">
      <w:pPr>
        <w:pStyle w:val="ListParagraph"/>
        <w:numPr>
          <w:ilvl w:val="0"/>
          <w:numId w:val="1"/>
        </w:numPr>
      </w:pPr>
      <w:proofErr w:type="spellStart"/>
      <w:r>
        <w:t>Pritha</w:t>
      </w:r>
      <w:proofErr w:type="spellEnd"/>
      <w:r>
        <w:t xml:space="preserve"> Ghosh, Rahul </w:t>
      </w:r>
      <w:proofErr w:type="spellStart"/>
      <w:r>
        <w:t>Dey</w:t>
      </w:r>
      <w:proofErr w:type="spellEnd"/>
      <w:r>
        <w:t xml:space="preserve"> and </w:t>
      </w:r>
      <w:proofErr w:type="spellStart"/>
      <w:r>
        <w:t>Ankita</w:t>
      </w:r>
      <w:proofErr w:type="spellEnd"/>
      <w:r>
        <w:t xml:space="preserve"> </w:t>
      </w:r>
      <w:proofErr w:type="spellStart"/>
      <w:r>
        <w:t>paul</w:t>
      </w:r>
      <w:proofErr w:type="spellEnd"/>
      <w:r>
        <w:t xml:space="preserve"> have also designed a smart blind stick with ultrasonic sensors ,</w:t>
      </w:r>
      <w:r w:rsidRPr="00362AD7">
        <w:t>HCSR</w:t>
      </w:r>
      <w:r>
        <w:t>04, PIC Microcontroller 16F877A for object detection around the blind person to help the blind person to walk with more safe navigation.</w:t>
      </w:r>
      <w:r w:rsidR="00870D84">
        <w:t>[01]</w:t>
      </w:r>
    </w:p>
    <w:p w:rsidR="00B1428C" w:rsidRDefault="00B1428C" w:rsidP="00B1428C">
      <w:pPr>
        <w:pStyle w:val="ListParagraph"/>
      </w:pPr>
    </w:p>
    <w:p w:rsidR="00B1428C" w:rsidRDefault="0073363A" w:rsidP="0081416A">
      <w:pPr>
        <w:pStyle w:val="ListParagraph"/>
        <w:numPr>
          <w:ilvl w:val="0"/>
          <w:numId w:val="1"/>
        </w:numPr>
      </w:pPr>
      <w:r>
        <w:t>Without including various items the VIT students have made the blind stick with some extra ordinary</w:t>
      </w:r>
      <w:r w:rsidR="0081416A">
        <w:t xml:space="preserve"> by including</w:t>
      </w:r>
      <w:r>
        <w:t xml:space="preserve"> </w:t>
      </w:r>
      <w:r w:rsidR="0081416A">
        <w:t xml:space="preserve">SOS navigation system. Where they have used the Raspberry pi with portable camera which helps the blind person in this way that if the person feels any kind </w:t>
      </w:r>
      <w:proofErr w:type="gramStart"/>
      <w:r w:rsidR="0081416A">
        <w:t xml:space="preserve">of </w:t>
      </w:r>
      <w:r w:rsidR="0081416A" w:rsidRPr="0081416A">
        <w:t xml:space="preserve"> discomfort</w:t>
      </w:r>
      <w:proofErr w:type="gramEnd"/>
      <w:r w:rsidR="0081416A" w:rsidRPr="0081416A">
        <w:t xml:space="preserve"> while navigating then he</w:t>
      </w:r>
      <w:r w:rsidR="0081416A">
        <w:t xml:space="preserve"> can press</w:t>
      </w:r>
      <w:r w:rsidR="0081416A" w:rsidRPr="0081416A">
        <w:t xml:space="preserve"> an e-SOS distress call button on the stick to give a video call to his family member. The video is streamed in an Android mobile via Android application. The Android application also shows the location of the blind person to his family member.</w:t>
      </w:r>
      <w:r w:rsidR="0081416A">
        <w:t xml:space="preserve"> </w:t>
      </w:r>
      <w:r w:rsidR="007960A1">
        <w:t>[16]</w:t>
      </w:r>
    </w:p>
    <w:p w:rsidR="0081416A" w:rsidRDefault="0081416A" w:rsidP="0081416A">
      <w:pPr>
        <w:pStyle w:val="ListParagraph"/>
      </w:pPr>
    </w:p>
    <w:p w:rsidR="0081416A" w:rsidRDefault="00313649" w:rsidP="00313649">
      <w:pPr>
        <w:pStyle w:val="ListParagraph"/>
        <w:numPr>
          <w:ilvl w:val="0"/>
          <w:numId w:val="1"/>
        </w:numPr>
      </w:pPr>
      <w:r>
        <w:t xml:space="preserve">Like other smart blind stick </w:t>
      </w:r>
      <w:r w:rsidRPr="00313649">
        <w:t xml:space="preserve">Md. </w:t>
      </w:r>
      <w:proofErr w:type="spellStart"/>
      <w:r w:rsidRPr="00313649">
        <w:t>Allama</w:t>
      </w:r>
      <w:proofErr w:type="spellEnd"/>
      <w:r w:rsidRPr="00313649">
        <w:t xml:space="preserve"> </w:t>
      </w:r>
      <w:proofErr w:type="spellStart"/>
      <w:r w:rsidRPr="00313649">
        <w:t>Ikbal</w:t>
      </w:r>
      <w:proofErr w:type="spellEnd"/>
      <w:r>
        <w:t>,</w:t>
      </w:r>
      <w:r w:rsidRPr="00313649">
        <w:t xml:space="preserve"> </w:t>
      </w:r>
      <w:proofErr w:type="spellStart"/>
      <w:r w:rsidRPr="00313649">
        <w:t>Faidur</w:t>
      </w:r>
      <w:proofErr w:type="spellEnd"/>
      <w:r w:rsidRPr="00313649">
        <w:t xml:space="preserve"> Rahman</w:t>
      </w:r>
      <w:r>
        <w:t xml:space="preserve"> and </w:t>
      </w:r>
      <w:r w:rsidRPr="00313649">
        <w:t xml:space="preserve">M. </w:t>
      </w:r>
      <w:proofErr w:type="spellStart"/>
      <w:r w:rsidRPr="00313649">
        <w:t>Hasnat</w:t>
      </w:r>
      <w:proofErr w:type="spellEnd"/>
      <w:r w:rsidRPr="00313649">
        <w:t xml:space="preserve"> </w:t>
      </w:r>
      <w:proofErr w:type="spellStart"/>
      <w:r w:rsidRPr="00313649">
        <w:t>Kabir</w:t>
      </w:r>
      <w:proofErr w:type="spellEnd"/>
      <w:r>
        <w:t xml:space="preserve"> the students of </w:t>
      </w:r>
      <w:r w:rsidRPr="00313649">
        <w:t xml:space="preserve"> Information and Communication Engineering Faculty of Engineering, University of </w:t>
      </w:r>
      <w:proofErr w:type="spellStart"/>
      <w:r w:rsidRPr="00313649">
        <w:t>Rajshahi</w:t>
      </w:r>
      <w:proofErr w:type="spellEnd"/>
      <w:r w:rsidRPr="00313649">
        <w:t>, Rajshahi-6205, Bangladesh</w:t>
      </w:r>
      <w:r>
        <w:t xml:space="preserve"> has setup the same smart stick with ultrasonic sensors with microcontroller except they have used the  </w:t>
      </w:r>
      <w:proofErr w:type="spellStart"/>
      <w:r>
        <w:t>the</w:t>
      </w:r>
      <w:proofErr w:type="spellEnd"/>
      <w:r>
        <w:t xml:space="preserve"> 3D CAD software </w:t>
      </w:r>
      <w:r w:rsidRPr="00313649">
        <w:t xml:space="preserve"> </w:t>
      </w:r>
      <w:r>
        <w:t xml:space="preserve">to design the sensor holder and </w:t>
      </w:r>
      <w:r w:rsidRPr="00313649">
        <w:t>U</w:t>
      </w:r>
      <w:r>
        <w:t xml:space="preserve">p-Mini 3D printer </w:t>
      </w:r>
      <w:r w:rsidRPr="00313649">
        <w:t xml:space="preserve"> to prin</w:t>
      </w:r>
      <w:r w:rsidR="009C4C98">
        <w:t xml:space="preserve">t the sensor holders have </w:t>
      </w:r>
      <w:r w:rsidRPr="00313649">
        <w:t>mounted on the walking stick</w:t>
      </w:r>
      <w:r w:rsidR="009C4C98">
        <w:t xml:space="preserve"> for safe navigation.</w:t>
      </w:r>
      <w:r w:rsidR="00870D84">
        <w:t>[03]</w:t>
      </w:r>
    </w:p>
    <w:p w:rsidR="009C4C98" w:rsidRDefault="009C4C98" w:rsidP="009C4C98">
      <w:pPr>
        <w:pStyle w:val="ListParagraph"/>
      </w:pPr>
    </w:p>
    <w:p w:rsidR="00680921" w:rsidRDefault="00F8597D" w:rsidP="00680921">
      <w:pPr>
        <w:pStyle w:val="ListParagraph"/>
        <w:numPr>
          <w:ilvl w:val="0"/>
          <w:numId w:val="1"/>
        </w:numPr>
      </w:pPr>
      <w:r>
        <w:t>Have proposed an intelligent assistance system where they have made a model of smart stick with a smart glass which helps the visual impairment person to detect the obstacles in front of the blind person. This system consists of  a</w:t>
      </w:r>
      <w:r w:rsidRPr="00F8597D">
        <w:t>n infrared (IR) transceive</w:t>
      </w:r>
      <w:r>
        <w:t>r sensor module</w:t>
      </w:r>
      <w:r w:rsidRPr="00F8597D">
        <w:t>, a 6-axis (Gyro + accelerometer) micro-electromechanical (MEM</w:t>
      </w:r>
      <w:r>
        <w:t>) sensor module</w:t>
      </w:r>
      <w:r w:rsidRPr="00F8597D">
        <w:t>, a microcontro</w:t>
      </w:r>
      <w:r>
        <w:t>ller unit (MCU)</w:t>
      </w:r>
      <w:r w:rsidRPr="00F8597D">
        <w:t>, a Bluetooth low energy (BLE) wireless commu</w:t>
      </w:r>
      <w:r>
        <w:t xml:space="preserve">nication module </w:t>
      </w:r>
      <w:r w:rsidRPr="00F8597D">
        <w:t xml:space="preserve"> and a battery</w:t>
      </w:r>
      <w:r>
        <w:t xml:space="preserve"> charging module </w:t>
      </w:r>
      <w:r w:rsidRPr="00F8597D">
        <w:t xml:space="preserve"> mounted on the wearable glasses.</w:t>
      </w:r>
      <w:r w:rsidR="007960A1">
        <w:t>[15]</w:t>
      </w:r>
    </w:p>
    <w:p w:rsidR="00680921" w:rsidRDefault="00680921" w:rsidP="00680921">
      <w:pPr>
        <w:pStyle w:val="ListParagraph"/>
      </w:pPr>
    </w:p>
    <w:p w:rsidR="009C4C98" w:rsidRDefault="00750BCE" w:rsidP="00750BCE">
      <w:pPr>
        <w:pStyle w:val="ListParagraph"/>
        <w:numPr>
          <w:ilvl w:val="0"/>
          <w:numId w:val="1"/>
        </w:numPr>
      </w:pPr>
      <w:r>
        <w:t xml:space="preserve">For improvement of blind person’s life style </w:t>
      </w:r>
      <w:r w:rsidRPr="00750BCE">
        <w:t xml:space="preserve">Arvin C </w:t>
      </w:r>
      <w:proofErr w:type="spellStart"/>
      <w:r w:rsidRPr="00750BCE">
        <w:t>Frobenius</w:t>
      </w:r>
      <w:proofErr w:type="spellEnd"/>
      <w:r>
        <w:t xml:space="preserve"> and his team members has proposed a system where they have develop a speed </w:t>
      </w:r>
      <w:proofErr w:type="spellStart"/>
      <w:r>
        <w:t>Gablind</w:t>
      </w:r>
      <w:proofErr w:type="spellEnd"/>
      <w:r>
        <w:t xml:space="preserve"> app connected with a smart glass which have the max sonar sensor to detect the obstacles.</w:t>
      </w:r>
      <w:r w:rsidR="00F8597D" w:rsidRPr="00F8597D">
        <w:t xml:space="preserve"> </w:t>
      </w:r>
      <w:r>
        <w:t xml:space="preserve">Initially the max sonar sensor has the capability to detect the obstacles 1 to 6 meters ahead within a capture range of 45 degree to 145 degree. The users should have the smart phone and the </w:t>
      </w:r>
      <w:proofErr w:type="spellStart"/>
      <w:r w:rsidRPr="00750BCE">
        <w:t>Gablind</w:t>
      </w:r>
      <w:proofErr w:type="spellEnd"/>
      <w:r w:rsidRPr="00750BCE">
        <w:t xml:space="preserve"> App speed on </w:t>
      </w:r>
      <w:r w:rsidRPr="00750BCE">
        <w:lastRenderedPageBreak/>
        <w:t>the smartphone worked effectively at speeds 21 to 66.8 cm / s to detect obstacles with distance 123 cm to 63 cm.</w:t>
      </w:r>
      <w:r w:rsidR="00870D84">
        <w:t>[10]</w:t>
      </w:r>
      <w:r>
        <w:t xml:space="preserve"> </w:t>
      </w:r>
      <w:r w:rsidR="00F8597D" w:rsidRPr="00F8597D">
        <w:t xml:space="preserve"> </w:t>
      </w:r>
    </w:p>
    <w:p w:rsidR="00CC7E2D" w:rsidRDefault="00CC7E2D" w:rsidP="00CC7E2D">
      <w:pPr>
        <w:pStyle w:val="ListParagraph"/>
      </w:pPr>
    </w:p>
    <w:p w:rsidR="00C3618F" w:rsidRDefault="00CC7E2D" w:rsidP="00CC7E2D">
      <w:pPr>
        <w:pStyle w:val="ListParagraph"/>
        <w:numPr>
          <w:ilvl w:val="0"/>
          <w:numId w:val="1"/>
        </w:numPr>
      </w:pPr>
      <w:r>
        <w:t xml:space="preserve">Again for further modification </w:t>
      </w:r>
      <w:r w:rsidRPr="00CC7E2D">
        <w:t xml:space="preserve">Arjun </w:t>
      </w:r>
      <w:proofErr w:type="spellStart"/>
      <w:r w:rsidRPr="00CC7E2D">
        <w:t>Pardasani</w:t>
      </w:r>
      <w:proofErr w:type="spellEnd"/>
      <w:r>
        <w:t>,</w:t>
      </w:r>
      <w:r w:rsidRPr="00CC7E2D">
        <w:t xml:space="preserve"> </w:t>
      </w:r>
      <w:proofErr w:type="spellStart"/>
      <w:r w:rsidRPr="00CC7E2D">
        <w:t>Sashwata</w:t>
      </w:r>
      <w:proofErr w:type="spellEnd"/>
      <w:r w:rsidRPr="00CC7E2D">
        <w:t xml:space="preserve"> Banerjee</w:t>
      </w:r>
      <w:r>
        <w:t xml:space="preserve"> and Aditya </w:t>
      </w:r>
      <w:proofErr w:type="spellStart"/>
      <w:r>
        <w:t>kamal</w:t>
      </w:r>
      <w:proofErr w:type="spellEnd"/>
      <w:r>
        <w:t xml:space="preserve"> </w:t>
      </w:r>
      <w:r w:rsidR="006C26B4">
        <w:t xml:space="preserve">student of VIT, </w:t>
      </w:r>
      <w:r>
        <w:t xml:space="preserve">made a smart glass with </w:t>
      </w:r>
      <w:r w:rsidR="00C3618F">
        <w:t>a pair of smart shoes using Raspberry pi and other sensors. Where they implemented Braille code for upmost enhancement by letter recognition with optical phenomena and object detection by ultrasonic sensors through the shoes.</w:t>
      </w:r>
    </w:p>
    <w:p w:rsidR="00C3618F" w:rsidRDefault="00C3618F" w:rsidP="00C3618F">
      <w:pPr>
        <w:pStyle w:val="ListParagraph"/>
      </w:pPr>
    </w:p>
    <w:p w:rsidR="00CC7E2D" w:rsidRDefault="00C3618F" w:rsidP="00DC3BCF">
      <w:pPr>
        <w:pStyle w:val="ListParagraph"/>
        <w:numPr>
          <w:ilvl w:val="0"/>
          <w:numId w:val="1"/>
        </w:numPr>
      </w:pPr>
      <w:r>
        <w:t xml:space="preserve"> </w:t>
      </w:r>
      <w:r w:rsidR="00DC3BCF">
        <w:t xml:space="preserve">In </w:t>
      </w:r>
      <w:r w:rsidR="006C26B4">
        <w:t xml:space="preserve">another paper for </w:t>
      </w:r>
      <w:r w:rsidR="006C26B4" w:rsidRPr="006C26B4">
        <w:t>improvised navigation of outdoors and indoor by detecting obstacle at different heights on flat road</w:t>
      </w:r>
      <w:r w:rsidR="00DC3BCF">
        <w:t xml:space="preserve">, the students </w:t>
      </w:r>
      <w:proofErr w:type="spellStart"/>
      <w:r w:rsidR="00DC3BCF">
        <w:t>Srinidhi</w:t>
      </w:r>
      <w:proofErr w:type="spellEnd"/>
      <w:r w:rsidR="00DC3BCF">
        <w:t xml:space="preserve"> Srinivasan &amp; </w:t>
      </w:r>
      <w:r w:rsidR="00DC3BCF" w:rsidRPr="00DC3BCF">
        <w:t xml:space="preserve">Rajesh M. </w:t>
      </w:r>
      <w:r w:rsidR="00DC3BCF">
        <w:t xml:space="preserve"> from </w:t>
      </w:r>
      <w:r w:rsidR="00DC3BCF" w:rsidRPr="00DC3BCF">
        <w:t>Amrita School of Engineering, Bengaluru</w:t>
      </w:r>
      <w:r w:rsidR="00DC3BCF">
        <w:t xml:space="preserve"> made a smart version of blind stick where </w:t>
      </w:r>
      <w:r w:rsidR="00DC3BCF" w:rsidRPr="00DC3BCF">
        <w:t>leg weakness, balance loss and improper navigation of indoors and outdoors</w:t>
      </w:r>
      <w:r w:rsidR="00DC3BCF">
        <w:t xml:space="preserve"> can easily be avoided by Force sensor, Ultrasonic sensor &amp; Pressure Sensor with the help of alarms.</w:t>
      </w:r>
    </w:p>
    <w:p w:rsidR="00DC3BCF" w:rsidRDefault="00DC3BCF" w:rsidP="00DC3BCF">
      <w:pPr>
        <w:pStyle w:val="ListParagraph"/>
      </w:pPr>
    </w:p>
    <w:p w:rsidR="00DC3BCF" w:rsidRDefault="00811CB2" w:rsidP="00811CB2">
      <w:pPr>
        <w:pStyle w:val="ListParagraph"/>
        <w:numPr>
          <w:ilvl w:val="0"/>
          <w:numId w:val="1"/>
        </w:numPr>
      </w:pPr>
      <w:r>
        <w:t xml:space="preserve">Like other smart stick </w:t>
      </w:r>
      <w:proofErr w:type="spellStart"/>
      <w:r w:rsidRPr="00811CB2">
        <w:t>Mrs.</w:t>
      </w:r>
      <w:proofErr w:type="spellEnd"/>
      <w:r w:rsidRPr="00811CB2">
        <w:t xml:space="preserve"> S. </w:t>
      </w:r>
      <w:proofErr w:type="spellStart"/>
      <w:r w:rsidRPr="00811CB2">
        <w:t>Divy</w:t>
      </w:r>
      <w:r>
        <w:t>a</w:t>
      </w:r>
      <w:proofErr w:type="spellEnd"/>
      <w:r>
        <w:t>,</w:t>
      </w:r>
      <w:r w:rsidRPr="00811CB2">
        <w:t xml:space="preserve"> M. Praveen </w:t>
      </w:r>
      <w:proofErr w:type="spellStart"/>
      <w:r w:rsidRPr="00811CB2">
        <w:t>Shai</w:t>
      </w:r>
      <w:proofErr w:type="spellEnd"/>
      <w:r>
        <w:t>,</w:t>
      </w:r>
      <w:r w:rsidRPr="00811CB2">
        <w:t xml:space="preserve"> A. </w:t>
      </w:r>
      <w:proofErr w:type="spellStart"/>
      <w:r w:rsidRPr="00811CB2">
        <w:t>Jawahar</w:t>
      </w:r>
      <w:proofErr w:type="spellEnd"/>
      <w:r w:rsidRPr="00811CB2">
        <w:t xml:space="preserve"> </w:t>
      </w:r>
      <w:proofErr w:type="spellStart"/>
      <w:r w:rsidRPr="00811CB2">
        <w:t>Akash</w:t>
      </w:r>
      <w:proofErr w:type="spellEnd"/>
      <w:r>
        <w:t>,</w:t>
      </w:r>
      <w:r w:rsidRPr="00811CB2">
        <w:t xml:space="preserve"> </w:t>
      </w:r>
      <w:proofErr w:type="spellStart"/>
      <w:r w:rsidRPr="00811CB2">
        <w:t>Shubham</w:t>
      </w:r>
      <w:proofErr w:type="spellEnd"/>
      <w:r w:rsidRPr="00811CB2">
        <w:t xml:space="preserve"> Raj</w:t>
      </w:r>
      <w:r>
        <w:t xml:space="preserve"> and </w:t>
      </w:r>
      <w:proofErr w:type="spellStart"/>
      <w:r w:rsidRPr="00811CB2">
        <w:t>Ms.</w:t>
      </w:r>
      <w:proofErr w:type="spellEnd"/>
      <w:r w:rsidRPr="00811CB2">
        <w:t xml:space="preserve"> V. </w:t>
      </w:r>
      <w:proofErr w:type="spellStart"/>
      <w:r w:rsidRPr="00811CB2">
        <w:t>Nisha</w:t>
      </w:r>
      <w:proofErr w:type="spellEnd"/>
      <w:r>
        <w:t xml:space="preserve"> have made a smart design with </w:t>
      </w:r>
      <w:proofErr w:type="spellStart"/>
      <w:r>
        <w:t>arduino</w:t>
      </w:r>
      <w:proofErr w:type="spellEnd"/>
      <w:r>
        <w:t xml:space="preserve"> microcontroller, object detecting sensors and GPS with GSM module for object detection and location monitoring to give the blind person a better life.</w:t>
      </w:r>
    </w:p>
    <w:p w:rsidR="00811CB2" w:rsidRDefault="00811CB2" w:rsidP="00811CB2">
      <w:pPr>
        <w:pStyle w:val="ListParagraph"/>
      </w:pPr>
    </w:p>
    <w:p w:rsidR="00811CB2" w:rsidRDefault="003E3E50" w:rsidP="003E3E50">
      <w:pPr>
        <w:pStyle w:val="ListParagraph"/>
        <w:numPr>
          <w:ilvl w:val="0"/>
          <w:numId w:val="1"/>
        </w:numPr>
      </w:pPr>
      <w:r>
        <w:t xml:space="preserve">The student of </w:t>
      </w:r>
      <w:r w:rsidRPr="003E3E50">
        <w:t>Department of Computer Engineering Maharashtra Institute Of Technology Pune</w:t>
      </w:r>
      <w:r>
        <w:t xml:space="preserve"> </w:t>
      </w:r>
      <w:r w:rsidRPr="003E3E50">
        <w:t xml:space="preserve">provides an efﬁcient solution for the visually impaired in the form of a hardware automated stick based on Google's Cloud Video Intelligence API. This system uses real time video processing to </w:t>
      </w:r>
      <w:proofErr w:type="spellStart"/>
      <w:r w:rsidRPr="003E3E50">
        <w:t>analyze</w:t>
      </w:r>
      <w:proofErr w:type="spellEnd"/>
      <w:r w:rsidRPr="003E3E50">
        <w:t xml:space="preserve"> the obstacles or objects coming in the path of the blind and provides feedback in the form of voice messages. Hence the system facilitates real time navigation in both indoor and outdoor environments</w:t>
      </w:r>
      <w:r>
        <w:t xml:space="preserve"> easily.</w:t>
      </w:r>
    </w:p>
    <w:p w:rsidR="003E3E50" w:rsidRDefault="003E3E50" w:rsidP="003E3E50">
      <w:pPr>
        <w:pStyle w:val="ListParagraph"/>
      </w:pPr>
    </w:p>
    <w:p w:rsidR="003E3E50" w:rsidRDefault="000E191B" w:rsidP="003E3E50">
      <w:pPr>
        <w:pStyle w:val="ListParagraph"/>
        <w:numPr>
          <w:ilvl w:val="0"/>
          <w:numId w:val="1"/>
        </w:numPr>
      </w:pPr>
      <w:r>
        <w:t xml:space="preserve">In another paper </w:t>
      </w:r>
      <w:proofErr w:type="spellStart"/>
      <w:r w:rsidRPr="004F1C25">
        <w:t>Priyanka</w:t>
      </w:r>
      <w:proofErr w:type="spellEnd"/>
      <w:r w:rsidRPr="004F1C25">
        <w:t xml:space="preserve"> </w:t>
      </w:r>
      <w:proofErr w:type="spellStart"/>
      <w:r w:rsidRPr="004F1C25">
        <w:t>Ambawan</w:t>
      </w:r>
      <w:r>
        <w:t>e</w:t>
      </w:r>
      <w:proofErr w:type="spellEnd"/>
      <w:r>
        <w:t xml:space="preserve">, </w:t>
      </w:r>
      <w:proofErr w:type="spellStart"/>
      <w:r>
        <w:t>Devshree</w:t>
      </w:r>
      <w:proofErr w:type="spellEnd"/>
      <w:r>
        <w:t xml:space="preserve"> </w:t>
      </w:r>
      <w:proofErr w:type="spellStart"/>
      <w:r>
        <w:t>Bharatia</w:t>
      </w:r>
      <w:proofErr w:type="spellEnd"/>
      <w:r>
        <w:t xml:space="preserve">, </w:t>
      </w:r>
      <w:proofErr w:type="spellStart"/>
      <w:r>
        <w:t>Piyush</w:t>
      </w:r>
      <w:proofErr w:type="spellEnd"/>
      <w:r>
        <w:t xml:space="preserve"> </w:t>
      </w:r>
      <w:proofErr w:type="spellStart"/>
      <w:r>
        <w:t>Rane</w:t>
      </w:r>
      <w:proofErr w:type="spellEnd"/>
      <w:r>
        <w:t xml:space="preserve"> made a modified e-stick using IOT, face detection technique, Object detection technique with </w:t>
      </w:r>
      <w:proofErr w:type="spellStart"/>
      <w:r>
        <w:t>google</w:t>
      </w:r>
      <w:proofErr w:type="spellEnd"/>
      <w:r>
        <w:t xml:space="preserve"> cloud version API to give a better and easy life to the visually </w:t>
      </w:r>
      <w:proofErr w:type="spellStart"/>
      <w:r>
        <w:t>impared</w:t>
      </w:r>
      <w:proofErr w:type="spellEnd"/>
      <w:r>
        <w:t xml:space="preserve"> person.</w:t>
      </w:r>
    </w:p>
    <w:p w:rsidR="000E191B" w:rsidRDefault="000E191B" w:rsidP="000E191B">
      <w:pPr>
        <w:pStyle w:val="ListParagraph"/>
      </w:pPr>
    </w:p>
    <w:p w:rsidR="000E191B" w:rsidRDefault="000E191B" w:rsidP="000E191B">
      <w:pPr>
        <w:pStyle w:val="ListParagraph"/>
      </w:pPr>
      <w:bookmarkStart w:id="0" w:name="_GoBack"/>
      <w:bookmarkEnd w:id="0"/>
    </w:p>
    <w:p w:rsidR="00F8597D" w:rsidRDefault="00F8597D" w:rsidP="00F8597D">
      <w:pPr>
        <w:pStyle w:val="ListParagraph"/>
      </w:pPr>
    </w:p>
    <w:p w:rsidR="00F8597D" w:rsidRDefault="00F8597D" w:rsidP="00680921"/>
    <w:p w:rsidR="00680921" w:rsidRDefault="00680921" w:rsidP="00680921"/>
    <w:p w:rsidR="00062E27" w:rsidRDefault="00062E27" w:rsidP="00062E27">
      <w:pPr>
        <w:pStyle w:val="ListParagraph"/>
      </w:pPr>
    </w:p>
    <w:p w:rsidR="00F0546C" w:rsidRDefault="00062E27" w:rsidP="003968CA">
      <w:pPr>
        <w:pStyle w:val="ListParagraph"/>
      </w:pPr>
      <w:r>
        <w:t xml:space="preserve"> </w:t>
      </w:r>
    </w:p>
    <w:p w:rsidR="009262BE" w:rsidRPr="00BC0A73" w:rsidRDefault="00D72220" w:rsidP="00533534">
      <w:pPr>
        <w:pStyle w:val="ListParagraph"/>
      </w:pPr>
      <w:r>
        <w:t xml:space="preserve"> </w:t>
      </w:r>
    </w:p>
    <w:sectPr w:rsidR="009262BE" w:rsidRPr="00BC0A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EB2ACF"/>
    <w:multiLevelType w:val="hybridMultilevel"/>
    <w:tmpl w:val="0E08A1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A73"/>
    <w:rsid w:val="00025A1D"/>
    <w:rsid w:val="00062E27"/>
    <w:rsid w:val="000767FD"/>
    <w:rsid w:val="000914DD"/>
    <w:rsid w:val="000D6BBA"/>
    <w:rsid w:val="000E191B"/>
    <w:rsid w:val="0013467F"/>
    <w:rsid w:val="002355D5"/>
    <w:rsid w:val="00291174"/>
    <w:rsid w:val="002B4C27"/>
    <w:rsid w:val="002F3557"/>
    <w:rsid w:val="00313649"/>
    <w:rsid w:val="003170B3"/>
    <w:rsid w:val="00362AD7"/>
    <w:rsid w:val="003968CA"/>
    <w:rsid w:val="003E3599"/>
    <w:rsid w:val="003E3E50"/>
    <w:rsid w:val="00417DBB"/>
    <w:rsid w:val="00434CC5"/>
    <w:rsid w:val="00456B5B"/>
    <w:rsid w:val="004C7884"/>
    <w:rsid w:val="00533534"/>
    <w:rsid w:val="00634D4D"/>
    <w:rsid w:val="00654281"/>
    <w:rsid w:val="00680296"/>
    <w:rsid w:val="00680921"/>
    <w:rsid w:val="00687E0B"/>
    <w:rsid w:val="006C26B4"/>
    <w:rsid w:val="0073363A"/>
    <w:rsid w:val="00750BCE"/>
    <w:rsid w:val="0075605C"/>
    <w:rsid w:val="00777463"/>
    <w:rsid w:val="007960A1"/>
    <w:rsid w:val="007C40AE"/>
    <w:rsid w:val="00811CB2"/>
    <w:rsid w:val="0081416A"/>
    <w:rsid w:val="00870D84"/>
    <w:rsid w:val="008856A2"/>
    <w:rsid w:val="008D180B"/>
    <w:rsid w:val="008D3D52"/>
    <w:rsid w:val="008E4BDF"/>
    <w:rsid w:val="009146E5"/>
    <w:rsid w:val="009262BE"/>
    <w:rsid w:val="00931772"/>
    <w:rsid w:val="009C4C98"/>
    <w:rsid w:val="00A00C7D"/>
    <w:rsid w:val="00A527F4"/>
    <w:rsid w:val="00AA276B"/>
    <w:rsid w:val="00AD2B54"/>
    <w:rsid w:val="00B1428C"/>
    <w:rsid w:val="00B339BA"/>
    <w:rsid w:val="00B66E33"/>
    <w:rsid w:val="00B953D5"/>
    <w:rsid w:val="00B97476"/>
    <w:rsid w:val="00BC0A73"/>
    <w:rsid w:val="00C00032"/>
    <w:rsid w:val="00C3618F"/>
    <w:rsid w:val="00CC7E2D"/>
    <w:rsid w:val="00D34165"/>
    <w:rsid w:val="00D72220"/>
    <w:rsid w:val="00DC398D"/>
    <w:rsid w:val="00DC3BCF"/>
    <w:rsid w:val="00E55302"/>
    <w:rsid w:val="00E954F5"/>
    <w:rsid w:val="00F008E2"/>
    <w:rsid w:val="00F0546C"/>
    <w:rsid w:val="00F129D1"/>
    <w:rsid w:val="00F85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ACBAA5-E0DE-4279-A7B4-2E29214A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8300-87FC-4842-8506-CDC26D1A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4</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VA BANERJEE</dc:creator>
  <cp:keywords/>
  <dc:description/>
  <cp:lastModifiedBy>ARUNAVA BANERJEE</cp:lastModifiedBy>
  <cp:revision>35</cp:revision>
  <dcterms:created xsi:type="dcterms:W3CDTF">2020-02-10T10:16:00Z</dcterms:created>
  <dcterms:modified xsi:type="dcterms:W3CDTF">2020-04-20T04:30:00Z</dcterms:modified>
</cp:coreProperties>
</file>